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95" w:rsidRDefault="00230195" w:rsidP="0095608F">
      <w:pPr>
        <w:jc w:val="center"/>
        <w:rPr>
          <w:b/>
          <w:sz w:val="28"/>
          <w:szCs w:val="28"/>
        </w:rPr>
      </w:pPr>
    </w:p>
    <w:p w:rsidR="003A6891" w:rsidRDefault="0095608F" w:rsidP="00C65EDB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891" w:rsidRPr="0095608F" w:rsidRDefault="003A6891" w:rsidP="003A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91" w:rsidRDefault="003A6891" w:rsidP="003A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91" w:rsidRDefault="003A6891" w:rsidP="003A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91" w:rsidRPr="0095608F" w:rsidRDefault="003A6891" w:rsidP="003A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A6891" w:rsidRPr="0095608F" w:rsidRDefault="003A6891" w:rsidP="003A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3A6891" w:rsidRPr="0095608F" w:rsidRDefault="003A6891" w:rsidP="003A68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91" w:rsidRPr="0095608F" w:rsidRDefault="003A6891" w:rsidP="003A689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3A6891" w:rsidRPr="0095608F" w:rsidTr="00F97A0F">
        <w:tc>
          <w:tcPr>
            <w:tcW w:w="3249" w:type="dxa"/>
          </w:tcPr>
          <w:p w:rsidR="003A6891" w:rsidRPr="00741DC5" w:rsidRDefault="003A6891" w:rsidP="00F97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3107" w:type="dxa"/>
          </w:tcPr>
          <w:p w:rsidR="003A6891" w:rsidRPr="0095608F" w:rsidRDefault="003A6891" w:rsidP="00F97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3A6891" w:rsidRPr="00741DC5" w:rsidRDefault="003A6891" w:rsidP="00F97A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41D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7/1263</w:t>
            </w:r>
          </w:p>
        </w:tc>
      </w:tr>
    </w:tbl>
    <w:p w:rsidR="003A6891" w:rsidRPr="0095608F" w:rsidRDefault="009E77CE" w:rsidP="003A6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A6891" w:rsidRPr="0095608F">
        <w:rPr>
          <w:rFonts w:ascii="Times New Roman" w:hAnsi="Times New Roman" w:cs="Times New Roman"/>
          <w:b/>
          <w:sz w:val="28"/>
          <w:szCs w:val="28"/>
        </w:rPr>
        <w:t>.</w:t>
      </w:r>
      <w:r w:rsidR="003A6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6891" w:rsidRPr="0095608F">
        <w:rPr>
          <w:rFonts w:ascii="Times New Roman" w:hAnsi="Times New Roman" w:cs="Times New Roman"/>
          <w:b/>
          <w:sz w:val="28"/>
          <w:szCs w:val="28"/>
        </w:rPr>
        <w:t>Владимиро-Александровское</w:t>
      </w:r>
      <w:proofErr w:type="gramEnd"/>
    </w:p>
    <w:p w:rsidR="003A6891" w:rsidRPr="003B5CFE" w:rsidRDefault="003A6891" w:rsidP="003A6891">
      <w:pPr>
        <w:pStyle w:val="a4"/>
        <w:spacing w:after="0"/>
        <w:ind w:left="0"/>
        <w:rPr>
          <w:b/>
          <w:sz w:val="28"/>
          <w:szCs w:val="28"/>
        </w:rPr>
      </w:pP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BD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правом решающего голоса 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 </w:t>
      </w:r>
    </w:p>
    <w:p w:rsidR="00187FFE" w:rsidRPr="00BD5BDC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D5BDC">
        <w:rPr>
          <w:rFonts w:ascii="Times New Roman" w:hAnsi="Times New Roman" w:cs="Times New Roman"/>
          <w:b/>
          <w:sz w:val="28"/>
          <w:szCs w:val="28"/>
        </w:rPr>
        <w:t>Бурдак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BD5BDC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D5BDC">
        <w:rPr>
          <w:rFonts w:ascii="Times New Roman" w:hAnsi="Times New Roman" w:cs="Times New Roman"/>
          <w:b/>
          <w:sz w:val="28"/>
          <w:szCs w:val="28"/>
        </w:rPr>
        <w:t xml:space="preserve"> Валериев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</w:p>
    <w:p w:rsidR="00187FFE" w:rsidRPr="00BD5BDC" w:rsidRDefault="00187FFE" w:rsidP="00187FF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7FFE" w:rsidRPr="00072F1D" w:rsidRDefault="00187FFE" w:rsidP="00187FFE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 подпунктом «б»  пункта</w:t>
      </w:r>
      <w:r w:rsidRPr="00D42D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   статьи 29 Федерального закона «Об основных гарантиях избирательных прав и права на участие в референдуме граждан Российской Федерации»,</w:t>
      </w:r>
      <w:r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пункта 2 части 6 статьи 32 Избирательного кодекса Приморского края, на основании решения </w:t>
      </w:r>
      <w:r w:rsidRPr="00D61E7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8</w:t>
      </w:r>
      <w:r w:rsidRPr="00D61E7E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1176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Pr="008E19B1">
        <w:rPr>
          <w:rFonts w:ascii="Times New Roman" w:hAnsi="Times New Roman" w:cs="Times New Roman"/>
          <w:sz w:val="28"/>
          <w:szCs w:val="28"/>
        </w:rPr>
        <w:t>4.09.20</w:t>
      </w:r>
      <w:r>
        <w:rPr>
          <w:rFonts w:ascii="Times New Roman" w:hAnsi="Times New Roman" w:cs="Times New Roman"/>
          <w:sz w:val="28"/>
          <w:szCs w:val="28"/>
        </w:rPr>
        <w:t>20 «</w:t>
      </w:r>
      <w:r w:rsidRPr="008E19B1">
        <w:rPr>
          <w:rFonts w:ascii="Times New Roman" w:hAnsi="Times New Roman" w:cs="Times New Roman"/>
          <w:sz w:val="28"/>
          <w:szCs w:val="28"/>
        </w:rPr>
        <w:t xml:space="preserve">Об определении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9B1">
        <w:rPr>
          <w:rFonts w:ascii="Times New Roman" w:hAnsi="Times New Roman" w:cs="Times New Roman"/>
          <w:sz w:val="28"/>
          <w:szCs w:val="28"/>
        </w:rPr>
        <w:t xml:space="preserve">выборов депутатов  </w:t>
      </w:r>
      <w:r w:rsidRPr="00BF54DC">
        <w:rPr>
          <w:rFonts w:ascii="Times New Roman" w:hAnsi="Times New Roman"/>
          <w:sz w:val="28"/>
          <w:szCs w:val="28"/>
        </w:rPr>
        <w:t xml:space="preserve">муниципального комитета </w:t>
      </w:r>
      <w:proofErr w:type="spellStart"/>
      <w:r w:rsidRPr="00BF54DC">
        <w:rPr>
          <w:rFonts w:ascii="Times New Roman" w:hAnsi="Times New Roman" w:cs="Times New Roman"/>
          <w:sz w:val="28"/>
        </w:rPr>
        <w:t>Золотодолинского</w:t>
      </w:r>
      <w:proofErr w:type="spellEnd"/>
      <w:r w:rsidRPr="00BF54D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4DC">
        <w:rPr>
          <w:rFonts w:ascii="Times New Roman" w:hAnsi="Times New Roman"/>
          <w:sz w:val="28"/>
          <w:szCs w:val="28"/>
        </w:rPr>
        <w:t>поселения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>территор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Партизанского района  </w:t>
      </w:r>
      <w:proofErr w:type="gramEnd"/>
    </w:p>
    <w:p w:rsidR="00187FFE" w:rsidRDefault="00187FFE" w:rsidP="00187F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FE" w:rsidRPr="0095608F" w:rsidRDefault="00187FFE" w:rsidP="008E591D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8E591D" w:rsidRPr="007D429A" w:rsidRDefault="00187FFE" w:rsidP="007D429A">
      <w:pPr>
        <w:pStyle w:val="a7"/>
        <w:numPr>
          <w:ilvl w:val="0"/>
          <w:numId w:val="1"/>
        </w:numPr>
        <w:spacing w:after="240"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>сво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ть </w:t>
      </w:r>
      <w:proofErr w:type="spellStart"/>
      <w:r w:rsidRPr="00660316">
        <w:rPr>
          <w:rFonts w:ascii="Times New Roman" w:hAnsi="Times New Roman" w:cs="Times New Roman"/>
          <w:sz w:val="28"/>
          <w:szCs w:val="28"/>
        </w:rPr>
        <w:t>Бурда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60316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60316">
        <w:rPr>
          <w:rFonts w:ascii="Times New Roman" w:hAnsi="Times New Roman" w:cs="Times New Roman"/>
          <w:sz w:val="28"/>
          <w:szCs w:val="28"/>
        </w:rPr>
        <w:t>Валери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77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>от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а участковой избирательной комиссии с правом решающего голоса и</w:t>
      </w:r>
      <w:r w:rsidRPr="00892459">
        <w:rPr>
          <w:rFonts w:ascii="Times New Roman" w:hAnsi="Times New Roman" w:cs="Times New Roman"/>
          <w:color w:val="000000"/>
          <w:sz w:val="28"/>
          <w:szCs w:val="28"/>
        </w:rPr>
        <w:t>збирательного участ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7BC">
        <w:rPr>
          <w:rFonts w:ascii="Times New Roman" w:hAnsi="Times New Roman" w:cs="Times New Roman"/>
          <w:color w:val="000000"/>
          <w:sz w:val="28"/>
          <w:szCs w:val="28"/>
        </w:rPr>
        <w:t>№ 23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7BC">
        <w:rPr>
          <w:rFonts w:ascii="Times New Roman" w:hAnsi="Times New Roman" w:cs="Times New Roman"/>
          <w:color w:val="000000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7BC">
        <w:rPr>
          <w:rFonts w:ascii="Times New Roman" w:hAnsi="Times New Roman" w:cs="Times New Roman"/>
          <w:sz w:val="28"/>
          <w:szCs w:val="28"/>
        </w:rPr>
        <w:t xml:space="preserve"> в связи с избранием </w:t>
      </w:r>
      <w:r w:rsidRPr="007D77BC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м  муниципального комитета </w:t>
      </w:r>
      <w:proofErr w:type="spellStart"/>
      <w:r w:rsidRPr="007D77BC">
        <w:rPr>
          <w:rFonts w:ascii="Times New Roman" w:hAnsi="Times New Roman" w:cs="Times New Roman"/>
          <w:color w:val="000000"/>
          <w:sz w:val="28"/>
          <w:szCs w:val="28"/>
        </w:rPr>
        <w:t>Золотодолинского</w:t>
      </w:r>
      <w:proofErr w:type="spellEnd"/>
      <w:r w:rsidRPr="007D77B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D77BC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91D" w:rsidRPr="007D429A" w:rsidRDefault="00187FFE" w:rsidP="007D429A">
      <w:pPr>
        <w:pStyle w:val="a7"/>
        <w:numPr>
          <w:ilvl w:val="0"/>
          <w:numId w:val="1"/>
        </w:numPr>
        <w:spacing w:after="240"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72F1D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072F1D">
        <w:rPr>
          <w:rFonts w:ascii="Times New Roman" w:hAnsi="Times New Roman"/>
          <w:color w:val="000000"/>
          <w:sz w:val="28"/>
          <w:szCs w:val="28"/>
        </w:rPr>
        <w:t>в участковую избирательную комиссию избирательного участка № 23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72F1D">
        <w:rPr>
          <w:rFonts w:ascii="Times New Roman" w:hAnsi="Times New Roman"/>
          <w:color w:val="000000"/>
          <w:sz w:val="28"/>
          <w:szCs w:val="28"/>
        </w:rPr>
        <w:t xml:space="preserve"> для сведения</w:t>
      </w:r>
      <w:r w:rsidR="008E591D">
        <w:rPr>
          <w:rFonts w:ascii="Times New Roman" w:hAnsi="Times New Roman"/>
          <w:color w:val="000000"/>
          <w:sz w:val="28"/>
          <w:szCs w:val="28"/>
        </w:rPr>
        <w:t>.</w:t>
      </w:r>
    </w:p>
    <w:p w:rsidR="00490216" w:rsidRPr="007D429A" w:rsidRDefault="00187FFE" w:rsidP="00221611">
      <w:pPr>
        <w:pStyle w:val="a7"/>
        <w:numPr>
          <w:ilvl w:val="0"/>
          <w:numId w:val="1"/>
        </w:numPr>
        <w:spacing w:after="240" w:line="276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2F1D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072F1D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072F1D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 xml:space="preserve">ах Избирательной комиссии Приморского края, </w:t>
      </w:r>
      <w:r w:rsidRPr="00072F1D">
        <w:rPr>
          <w:rFonts w:ascii="Times New Roman" w:hAnsi="Times New Roman"/>
          <w:color w:val="000000"/>
          <w:sz w:val="28"/>
          <w:szCs w:val="28"/>
        </w:rPr>
        <w:t xml:space="preserve">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072F1D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072F1D">
        <w:rPr>
          <w:rFonts w:ascii="Times New Roman" w:hAnsi="Times New Roman"/>
          <w:color w:val="000000"/>
          <w:sz w:val="28"/>
          <w:szCs w:val="28"/>
        </w:rPr>
        <w:t>.</w:t>
      </w:r>
    </w:p>
    <w:p w:rsidR="007D429A" w:rsidRPr="00221611" w:rsidRDefault="007D429A" w:rsidP="007D429A">
      <w:pPr>
        <w:pStyle w:val="a7"/>
        <w:spacing w:after="24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490216" w:rsidRPr="00892459" w:rsidTr="00F97A0F">
        <w:tc>
          <w:tcPr>
            <w:tcW w:w="3794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</w:p>
        </w:tc>
      </w:tr>
      <w:tr w:rsidR="00490216" w:rsidRPr="00892459" w:rsidTr="00F97A0F">
        <w:tc>
          <w:tcPr>
            <w:tcW w:w="3794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216" w:rsidRPr="00892459" w:rsidTr="00F97A0F">
        <w:tc>
          <w:tcPr>
            <w:tcW w:w="3794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90216" w:rsidRPr="00892459" w:rsidRDefault="00490216" w:rsidP="00F97A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Мамонова</w:t>
            </w:r>
          </w:p>
        </w:tc>
      </w:tr>
    </w:tbl>
    <w:p w:rsidR="00230195" w:rsidRPr="0095608F" w:rsidRDefault="00230195" w:rsidP="00C65EDB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230195" w:rsidRPr="0095608F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8034E9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98"/>
    <w:rsid w:val="00055359"/>
    <w:rsid w:val="00072F1D"/>
    <w:rsid w:val="000F32B9"/>
    <w:rsid w:val="00187FFE"/>
    <w:rsid w:val="001A71E7"/>
    <w:rsid w:val="001D6179"/>
    <w:rsid w:val="00221611"/>
    <w:rsid w:val="00230195"/>
    <w:rsid w:val="00240A9A"/>
    <w:rsid w:val="00251A48"/>
    <w:rsid w:val="00302EFB"/>
    <w:rsid w:val="00341CDE"/>
    <w:rsid w:val="00355A9A"/>
    <w:rsid w:val="003A6891"/>
    <w:rsid w:val="0045247E"/>
    <w:rsid w:val="00490216"/>
    <w:rsid w:val="00495298"/>
    <w:rsid w:val="005338A1"/>
    <w:rsid w:val="005C4D38"/>
    <w:rsid w:val="005E4A3B"/>
    <w:rsid w:val="00660316"/>
    <w:rsid w:val="00704EB4"/>
    <w:rsid w:val="00741DC5"/>
    <w:rsid w:val="007561F1"/>
    <w:rsid w:val="007A0D8B"/>
    <w:rsid w:val="007B26C9"/>
    <w:rsid w:val="007D429A"/>
    <w:rsid w:val="007D77BC"/>
    <w:rsid w:val="007E3C10"/>
    <w:rsid w:val="00892459"/>
    <w:rsid w:val="00894827"/>
    <w:rsid w:val="008975C7"/>
    <w:rsid w:val="008E19B1"/>
    <w:rsid w:val="008E591D"/>
    <w:rsid w:val="0095608F"/>
    <w:rsid w:val="009E77CE"/>
    <w:rsid w:val="00AD74C8"/>
    <w:rsid w:val="00BD5BDC"/>
    <w:rsid w:val="00C65EDB"/>
    <w:rsid w:val="00D07072"/>
    <w:rsid w:val="00D1045F"/>
    <w:rsid w:val="00D42D5F"/>
    <w:rsid w:val="00DB19B4"/>
    <w:rsid w:val="00E86765"/>
    <w:rsid w:val="00ED1CEF"/>
    <w:rsid w:val="00F3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7BE4-5697-49B1-AC07-FA757DB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7</cp:revision>
  <cp:lastPrinted>2017-09-15T07:07:00Z</cp:lastPrinted>
  <dcterms:created xsi:type="dcterms:W3CDTF">2020-11-19T02:31:00Z</dcterms:created>
  <dcterms:modified xsi:type="dcterms:W3CDTF">2020-11-19T05:51:00Z</dcterms:modified>
</cp:coreProperties>
</file>